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6F" w:rsidRPr="00DF50B7" w:rsidRDefault="0009066F" w:rsidP="000C327B">
      <w:pPr>
        <w:pStyle w:val="Default"/>
        <w:jc w:val="center"/>
        <w:rPr>
          <w:b/>
          <w:color w:val="auto"/>
          <w:sz w:val="32"/>
          <w:szCs w:val="32"/>
        </w:rPr>
      </w:pPr>
    </w:p>
    <w:p w:rsidR="0009066F" w:rsidRPr="00DF50B7" w:rsidRDefault="0009066F" w:rsidP="000C327B">
      <w:pPr>
        <w:pStyle w:val="Default"/>
        <w:jc w:val="center"/>
        <w:rPr>
          <w:b/>
          <w:color w:val="auto"/>
          <w:sz w:val="32"/>
          <w:szCs w:val="32"/>
        </w:rPr>
      </w:pPr>
    </w:p>
    <w:p w:rsidR="0009066F" w:rsidRPr="00DF50B7" w:rsidRDefault="0009066F" w:rsidP="000C327B">
      <w:pPr>
        <w:pStyle w:val="Default"/>
        <w:jc w:val="center"/>
        <w:rPr>
          <w:b/>
          <w:color w:val="auto"/>
          <w:sz w:val="32"/>
          <w:szCs w:val="32"/>
        </w:rPr>
      </w:pPr>
    </w:p>
    <w:p w:rsidR="0009066F" w:rsidRPr="00DF50B7" w:rsidRDefault="0009066F" w:rsidP="000C327B">
      <w:pPr>
        <w:pStyle w:val="Default"/>
        <w:jc w:val="center"/>
        <w:rPr>
          <w:b/>
          <w:color w:val="auto"/>
          <w:sz w:val="32"/>
          <w:szCs w:val="32"/>
        </w:rPr>
      </w:pPr>
    </w:p>
    <w:p w:rsidR="0009066F" w:rsidRPr="00DF50B7" w:rsidRDefault="0009066F" w:rsidP="000C327B">
      <w:pPr>
        <w:pStyle w:val="Default"/>
        <w:jc w:val="center"/>
        <w:rPr>
          <w:b/>
          <w:color w:val="auto"/>
          <w:sz w:val="32"/>
          <w:szCs w:val="32"/>
        </w:rPr>
      </w:pPr>
    </w:p>
    <w:p w:rsidR="0009066F" w:rsidRPr="00DF50B7" w:rsidRDefault="0009066F" w:rsidP="000C327B">
      <w:pPr>
        <w:pStyle w:val="Default"/>
        <w:jc w:val="center"/>
        <w:rPr>
          <w:b/>
          <w:color w:val="auto"/>
          <w:sz w:val="32"/>
          <w:szCs w:val="32"/>
        </w:rPr>
      </w:pPr>
    </w:p>
    <w:p w:rsidR="00B47536" w:rsidRPr="00DF50B7" w:rsidRDefault="00B47536" w:rsidP="000C327B">
      <w:pPr>
        <w:pStyle w:val="Default"/>
        <w:jc w:val="center"/>
        <w:rPr>
          <w:b/>
          <w:color w:val="auto"/>
          <w:sz w:val="32"/>
          <w:szCs w:val="32"/>
        </w:rPr>
      </w:pPr>
      <w:r w:rsidRPr="00DF50B7">
        <w:rPr>
          <w:b/>
          <w:color w:val="auto"/>
          <w:sz w:val="32"/>
          <w:szCs w:val="32"/>
        </w:rPr>
        <w:t>PERANCANGAN,</w:t>
      </w:r>
      <w:r w:rsidR="000C327B" w:rsidRPr="00DF50B7">
        <w:rPr>
          <w:b/>
          <w:color w:val="auto"/>
          <w:sz w:val="32"/>
          <w:szCs w:val="32"/>
        </w:rPr>
        <w:t xml:space="preserve"> PEMBUATAN</w:t>
      </w:r>
      <w:r w:rsidR="00DF50B7" w:rsidRPr="00DF50B7">
        <w:rPr>
          <w:b/>
          <w:color w:val="auto"/>
          <w:sz w:val="32"/>
          <w:szCs w:val="32"/>
        </w:rPr>
        <w:t>,</w:t>
      </w:r>
      <w:r w:rsidR="000C327B" w:rsidRPr="00DF50B7">
        <w:rPr>
          <w:b/>
          <w:color w:val="auto"/>
          <w:sz w:val="32"/>
          <w:szCs w:val="32"/>
        </w:rPr>
        <w:t xml:space="preserve"> </w:t>
      </w:r>
      <w:r w:rsidRPr="00DF50B7">
        <w:rPr>
          <w:b/>
          <w:color w:val="auto"/>
          <w:sz w:val="32"/>
          <w:szCs w:val="32"/>
        </w:rPr>
        <w:t xml:space="preserve">DAN PENGUJIAN </w:t>
      </w:r>
      <w:r w:rsidR="00B56705" w:rsidRPr="00DF50B7">
        <w:rPr>
          <w:b/>
          <w:i/>
          <w:iCs/>
          <w:color w:val="auto"/>
          <w:sz w:val="32"/>
          <w:szCs w:val="32"/>
        </w:rPr>
        <w:t>INTEGRATE</w:t>
      </w:r>
      <w:r w:rsidR="009366AE" w:rsidRPr="00DF50B7">
        <w:rPr>
          <w:b/>
          <w:i/>
          <w:iCs/>
          <w:color w:val="auto"/>
          <w:sz w:val="32"/>
          <w:szCs w:val="32"/>
        </w:rPr>
        <w:t>D</w:t>
      </w:r>
      <w:r w:rsidR="00B56705" w:rsidRPr="00DF50B7">
        <w:rPr>
          <w:b/>
          <w:i/>
          <w:iCs/>
          <w:color w:val="auto"/>
          <w:sz w:val="32"/>
          <w:szCs w:val="32"/>
        </w:rPr>
        <w:t xml:space="preserve"> GAS CLEANING SYSTEM</w:t>
      </w:r>
      <w:r w:rsidR="000C327B" w:rsidRPr="00DF50B7">
        <w:rPr>
          <w:b/>
          <w:i/>
          <w:iCs/>
          <w:color w:val="auto"/>
          <w:sz w:val="32"/>
          <w:szCs w:val="32"/>
        </w:rPr>
        <w:t xml:space="preserve"> </w:t>
      </w:r>
      <w:r w:rsidR="00807F85" w:rsidRPr="00DF50B7">
        <w:rPr>
          <w:b/>
          <w:iCs/>
          <w:color w:val="auto"/>
          <w:sz w:val="32"/>
          <w:szCs w:val="32"/>
        </w:rPr>
        <w:t xml:space="preserve">(IGCS) </w:t>
      </w:r>
      <w:r w:rsidR="00237470" w:rsidRPr="00DF50B7">
        <w:rPr>
          <w:b/>
          <w:color w:val="auto"/>
          <w:sz w:val="32"/>
          <w:szCs w:val="32"/>
        </w:rPr>
        <w:t>SEBAGAI PERANG</w:t>
      </w:r>
      <w:r w:rsidR="000C327B" w:rsidRPr="00DF50B7">
        <w:rPr>
          <w:b/>
          <w:color w:val="auto"/>
          <w:sz w:val="32"/>
          <w:szCs w:val="32"/>
        </w:rPr>
        <w:t xml:space="preserve">KAT PEMURNIAN </w:t>
      </w:r>
      <w:r w:rsidR="00C26D22" w:rsidRPr="00DF50B7">
        <w:rPr>
          <w:b/>
          <w:i/>
          <w:iCs/>
          <w:color w:val="auto"/>
          <w:sz w:val="32"/>
          <w:szCs w:val="32"/>
        </w:rPr>
        <w:t>PRODUCER GAS</w:t>
      </w:r>
      <w:r w:rsidR="000C327B" w:rsidRPr="00DF50B7">
        <w:rPr>
          <w:b/>
          <w:i/>
          <w:iCs/>
          <w:color w:val="auto"/>
          <w:sz w:val="32"/>
          <w:szCs w:val="32"/>
        </w:rPr>
        <w:t xml:space="preserve"> </w:t>
      </w:r>
    </w:p>
    <w:p w:rsidR="000C327B" w:rsidRPr="00DF50B7" w:rsidRDefault="000C327B" w:rsidP="001366E0">
      <w:pPr>
        <w:pStyle w:val="NoSpacing"/>
      </w:pPr>
    </w:p>
    <w:p w:rsidR="0009066F" w:rsidRPr="00DF50B7" w:rsidRDefault="0009066F" w:rsidP="001366E0">
      <w:pPr>
        <w:pStyle w:val="NoSpacing"/>
      </w:pPr>
    </w:p>
    <w:p w:rsidR="00A12929" w:rsidRPr="00DF50B7" w:rsidRDefault="00BC06C0" w:rsidP="001366E0">
      <w:pPr>
        <w:pStyle w:val="NoSpacing"/>
      </w:pPr>
      <w:r w:rsidRPr="00DF50B7">
        <w:t>(</w:t>
      </w:r>
      <w:r w:rsidR="0009066F" w:rsidRPr="00DF50B7">
        <w:t>Skripsi</w:t>
      </w:r>
      <w:r w:rsidRPr="00DF50B7">
        <w:t>)</w:t>
      </w:r>
    </w:p>
    <w:p w:rsidR="00A12929" w:rsidRPr="00DF50B7" w:rsidRDefault="00A12929" w:rsidP="001366E0">
      <w:pPr>
        <w:pStyle w:val="NoSpacing"/>
      </w:pPr>
    </w:p>
    <w:p w:rsidR="00A12929" w:rsidRPr="00DF50B7" w:rsidRDefault="00A12929" w:rsidP="001366E0">
      <w:pPr>
        <w:pStyle w:val="NoSpacing"/>
      </w:pPr>
    </w:p>
    <w:p w:rsidR="00A12929" w:rsidRPr="00DF50B7" w:rsidRDefault="00A12929" w:rsidP="001366E0">
      <w:pPr>
        <w:pStyle w:val="NoSpacing"/>
      </w:pPr>
    </w:p>
    <w:p w:rsidR="00A12929" w:rsidRPr="00DF50B7" w:rsidRDefault="00A12929" w:rsidP="001366E0">
      <w:pPr>
        <w:pStyle w:val="NoSpacing"/>
      </w:pPr>
    </w:p>
    <w:p w:rsidR="00A12929" w:rsidRPr="00DF50B7" w:rsidRDefault="00A12929" w:rsidP="001366E0">
      <w:pPr>
        <w:pStyle w:val="NoSpacing"/>
      </w:pPr>
    </w:p>
    <w:p w:rsidR="00A12929" w:rsidRPr="00DF50B7" w:rsidRDefault="00A12929" w:rsidP="001366E0">
      <w:pPr>
        <w:pStyle w:val="NoSpacing"/>
      </w:pPr>
    </w:p>
    <w:p w:rsidR="00BC06C0" w:rsidRPr="00DF50B7" w:rsidRDefault="0009066F" w:rsidP="001366E0">
      <w:pPr>
        <w:pStyle w:val="NoSpacing"/>
        <w:rPr>
          <w:b/>
          <w:sz w:val="28"/>
          <w:lang w:val="en-US"/>
        </w:rPr>
      </w:pPr>
      <w:r w:rsidRPr="00DF50B7">
        <w:rPr>
          <w:b/>
          <w:sz w:val="28"/>
        </w:rPr>
        <w:t xml:space="preserve">Oleh </w:t>
      </w:r>
    </w:p>
    <w:p w:rsidR="001366E0" w:rsidRPr="00DF50B7" w:rsidRDefault="001366E0" w:rsidP="001366E0">
      <w:pPr>
        <w:pStyle w:val="NoSpacing"/>
        <w:rPr>
          <w:b/>
          <w:sz w:val="28"/>
          <w:lang w:val="en-US"/>
        </w:rPr>
      </w:pPr>
    </w:p>
    <w:p w:rsidR="00A12929" w:rsidRPr="00DF50B7" w:rsidRDefault="0074126C" w:rsidP="001366E0">
      <w:pPr>
        <w:pStyle w:val="NoSpacing"/>
        <w:rPr>
          <w:b/>
          <w:sz w:val="28"/>
        </w:rPr>
      </w:pPr>
      <w:bookmarkStart w:id="0" w:name="_GoBack"/>
      <w:r w:rsidRPr="00DF50B7">
        <w:rPr>
          <w:b/>
          <w:sz w:val="28"/>
        </w:rPr>
        <w:t>CANDRA ADITIA AGUSTIAN</w:t>
      </w:r>
    </w:p>
    <w:p w:rsidR="00A12929" w:rsidRPr="00DF50B7" w:rsidRDefault="0074126C" w:rsidP="001366E0">
      <w:pPr>
        <w:pStyle w:val="NoSpacing"/>
        <w:rPr>
          <w:b/>
          <w:sz w:val="28"/>
        </w:rPr>
      </w:pPr>
      <w:r w:rsidRPr="00DF50B7">
        <w:rPr>
          <w:b/>
          <w:sz w:val="28"/>
        </w:rPr>
        <w:t xml:space="preserve">       </w:t>
      </w:r>
      <w:r w:rsidRPr="00DF50B7">
        <w:rPr>
          <w:b/>
          <w:sz w:val="28"/>
        </w:rPr>
        <w:tab/>
      </w:r>
      <w:r w:rsidRPr="00DF50B7">
        <w:rPr>
          <w:b/>
          <w:sz w:val="28"/>
        </w:rPr>
        <w:tab/>
      </w:r>
      <w:r w:rsidRPr="00DF50B7">
        <w:rPr>
          <w:b/>
          <w:sz w:val="28"/>
        </w:rPr>
        <w:tab/>
        <w:t xml:space="preserve">         </w:t>
      </w:r>
    </w:p>
    <w:bookmarkEnd w:id="0"/>
    <w:p w:rsidR="00A12929" w:rsidRPr="00DF50B7" w:rsidRDefault="00A12929" w:rsidP="001366E0">
      <w:pPr>
        <w:pStyle w:val="NoSpacing"/>
      </w:pPr>
    </w:p>
    <w:p w:rsidR="004A4D59" w:rsidRPr="00DF50B7" w:rsidRDefault="004A4D59" w:rsidP="001366E0">
      <w:pPr>
        <w:pStyle w:val="NoSpacing"/>
      </w:pPr>
      <w:r w:rsidRPr="00DF50B7">
        <w:rPr>
          <w:rFonts w:ascii="Arial Narrow" w:hAnsi="Arial Narrow"/>
          <w:sz w:val="28"/>
          <w:szCs w:val="28"/>
        </w:rPr>
        <w:tab/>
      </w:r>
      <w:r w:rsidRPr="00DF50B7">
        <w:rPr>
          <w:rFonts w:ascii="Arial Narrow" w:hAnsi="Arial Narrow"/>
          <w:sz w:val="28"/>
          <w:szCs w:val="28"/>
        </w:rPr>
        <w:tab/>
      </w:r>
      <w:r w:rsidRPr="00DF50B7">
        <w:rPr>
          <w:rFonts w:ascii="Arial Narrow" w:hAnsi="Arial Narrow"/>
          <w:sz w:val="28"/>
          <w:szCs w:val="28"/>
        </w:rPr>
        <w:tab/>
      </w:r>
      <w:r w:rsidRPr="00DF50B7">
        <w:tab/>
        <w:t xml:space="preserve">  </w:t>
      </w:r>
    </w:p>
    <w:p w:rsidR="00A12929" w:rsidRPr="00DF50B7" w:rsidRDefault="00A12929" w:rsidP="001366E0">
      <w:pPr>
        <w:pStyle w:val="NoSpacing"/>
      </w:pPr>
    </w:p>
    <w:p w:rsidR="00A12929" w:rsidRPr="00DF50B7" w:rsidRDefault="00A12929" w:rsidP="001366E0">
      <w:pPr>
        <w:pStyle w:val="NoSpacing"/>
      </w:pPr>
    </w:p>
    <w:p w:rsidR="00A12929" w:rsidRPr="00DF50B7" w:rsidRDefault="00A12929" w:rsidP="001366E0">
      <w:pPr>
        <w:pStyle w:val="NoSpacing"/>
      </w:pPr>
    </w:p>
    <w:p w:rsidR="00A12929" w:rsidRPr="00DF50B7" w:rsidRDefault="00A12929" w:rsidP="001366E0">
      <w:pPr>
        <w:pStyle w:val="NoSpacing"/>
      </w:pPr>
    </w:p>
    <w:p w:rsidR="00A12929" w:rsidRPr="00DF50B7" w:rsidRDefault="001366E0" w:rsidP="001366E0">
      <w:pPr>
        <w:pStyle w:val="NoSpacing"/>
      </w:pPr>
      <w:r w:rsidRPr="00DF50B7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973FAE7" wp14:editId="016D5CB8">
            <wp:simplePos x="0" y="0"/>
            <wp:positionH relativeFrom="column">
              <wp:posOffset>2188845</wp:posOffset>
            </wp:positionH>
            <wp:positionV relativeFrom="paragraph">
              <wp:posOffset>75284</wp:posOffset>
            </wp:positionV>
            <wp:extent cx="1244010" cy="1233377"/>
            <wp:effectExtent l="0" t="0" r="0" b="5080"/>
            <wp:wrapNone/>
            <wp:docPr id="8" name="Picture 8" descr="C:\Users\TOSHIBA\Documents\unil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SHIBA\Documents\unila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010" cy="123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929" w:rsidRPr="00DF50B7" w:rsidRDefault="00A12929" w:rsidP="001366E0">
      <w:pPr>
        <w:pStyle w:val="NoSpacing"/>
      </w:pPr>
    </w:p>
    <w:p w:rsidR="00A12929" w:rsidRPr="00DF50B7" w:rsidRDefault="00A12929" w:rsidP="001366E0">
      <w:pPr>
        <w:pStyle w:val="NoSpacing"/>
      </w:pPr>
    </w:p>
    <w:p w:rsidR="00A12929" w:rsidRPr="00DF50B7" w:rsidRDefault="00A12929" w:rsidP="001366E0">
      <w:pPr>
        <w:pStyle w:val="NoSpacing"/>
      </w:pPr>
    </w:p>
    <w:p w:rsidR="00C26D22" w:rsidRPr="00DF50B7" w:rsidRDefault="00C26D22" w:rsidP="001366E0">
      <w:pPr>
        <w:pStyle w:val="NoSpacing"/>
      </w:pPr>
    </w:p>
    <w:p w:rsidR="00A12929" w:rsidRPr="00DF50B7" w:rsidRDefault="00A12929" w:rsidP="001366E0">
      <w:pPr>
        <w:pStyle w:val="NoSpacing"/>
      </w:pPr>
    </w:p>
    <w:p w:rsidR="000C327B" w:rsidRPr="00DF50B7" w:rsidRDefault="000C327B" w:rsidP="001366E0">
      <w:pPr>
        <w:pStyle w:val="NoSpacing"/>
      </w:pPr>
    </w:p>
    <w:p w:rsidR="000C327B" w:rsidRPr="00DF50B7" w:rsidRDefault="000C327B" w:rsidP="001366E0">
      <w:pPr>
        <w:pStyle w:val="NoSpacing"/>
      </w:pPr>
    </w:p>
    <w:p w:rsidR="00C26D22" w:rsidRPr="00DF50B7" w:rsidRDefault="00C26D22" w:rsidP="001366E0">
      <w:pPr>
        <w:pStyle w:val="NoSpacing"/>
      </w:pPr>
    </w:p>
    <w:p w:rsidR="00C26D22" w:rsidRPr="00DF50B7" w:rsidRDefault="00C26D22" w:rsidP="001366E0">
      <w:pPr>
        <w:pStyle w:val="NoSpacing"/>
        <w:rPr>
          <w:lang w:val="en-US"/>
        </w:rPr>
      </w:pPr>
    </w:p>
    <w:p w:rsidR="00080EC1" w:rsidRPr="00DF50B7" w:rsidRDefault="00080EC1" w:rsidP="001366E0">
      <w:pPr>
        <w:pStyle w:val="NoSpacing"/>
        <w:rPr>
          <w:lang w:val="en-US"/>
        </w:rPr>
      </w:pPr>
    </w:p>
    <w:p w:rsidR="00A12929" w:rsidRPr="00DF50B7" w:rsidRDefault="00A12929" w:rsidP="001366E0">
      <w:pPr>
        <w:pStyle w:val="NoSpacing"/>
        <w:rPr>
          <w:b/>
          <w:sz w:val="32"/>
        </w:rPr>
      </w:pPr>
      <w:r w:rsidRPr="00DF50B7">
        <w:rPr>
          <w:b/>
          <w:sz w:val="32"/>
        </w:rPr>
        <w:t>FAKULTAS TEKNIK</w:t>
      </w:r>
    </w:p>
    <w:p w:rsidR="00A12929" w:rsidRPr="00DF50B7" w:rsidRDefault="00A12929" w:rsidP="001366E0">
      <w:pPr>
        <w:pStyle w:val="NoSpacing"/>
        <w:rPr>
          <w:b/>
          <w:sz w:val="32"/>
          <w:lang w:val="en-US"/>
        </w:rPr>
      </w:pPr>
      <w:r w:rsidRPr="00DF50B7">
        <w:rPr>
          <w:b/>
          <w:sz w:val="32"/>
        </w:rPr>
        <w:t>UNIVERSITAS LAMPUNG</w:t>
      </w:r>
    </w:p>
    <w:p w:rsidR="00C26D22" w:rsidRPr="00DF50B7" w:rsidRDefault="00C26D22" w:rsidP="001366E0">
      <w:pPr>
        <w:pStyle w:val="NoSpacing"/>
        <w:rPr>
          <w:b/>
          <w:sz w:val="32"/>
        </w:rPr>
      </w:pPr>
      <w:r w:rsidRPr="00DF50B7">
        <w:rPr>
          <w:b/>
          <w:sz w:val="32"/>
        </w:rPr>
        <w:t>BANDAR LAMPUNG</w:t>
      </w:r>
    </w:p>
    <w:p w:rsidR="00A12929" w:rsidRPr="00DF50B7" w:rsidRDefault="0050525F" w:rsidP="001366E0">
      <w:pPr>
        <w:pStyle w:val="NoSpacing"/>
        <w:rPr>
          <w:sz w:val="32"/>
          <w:lang w:val="en-US"/>
        </w:rPr>
      </w:pPr>
      <w:r w:rsidRPr="00DF50B7">
        <w:rPr>
          <w:b/>
          <w:sz w:val="32"/>
        </w:rPr>
        <w:t>201</w:t>
      </w:r>
      <w:r w:rsidRPr="00DF50B7">
        <w:rPr>
          <w:b/>
          <w:sz w:val="32"/>
          <w:lang w:val="en-US"/>
        </w:rPr>
        <w:t>3</w:t>
      </w:r>
    </w:p>
    <w:sectPr w:rsidR="00A12929" w:rsidRPr="00DF50B7" w:rsidSect="003A6139">
      <w:headerReference w:type="default" r:id="rId11"/>
      <w:footerReference w:type="default" r:id="rId12"/>
      <w:footerReference w:type="first" r:id="rId13"/>
      <w:pgSz w:w="11906" w:h="16838" w:code="9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15E" w:rsidRDefault="0003315E" w:rsidP="00061E9D">
      <w:r>
        <w:separator/>
      </w:r>
    </w:p>
  </w:endnote>
  <w:endnote w:type="continuationSeparator" w:id="0">
    <w:p w:rsidR="0003315E" w:rsidRDefault="0003315E" w:rsidP="00061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80"/>
      <w:gridCol w:w="537"/>
    </w:tblGrid>
    <w:tr w:rsidR="00666CBA" w:rsidTr="00634373">
      <w:tc>
        <w:tcPr>
          <w:tcW w:w="4702" w:type="pct"/>
          <w:tcBorders>
            <w:top w:val="single" w:sz="4" w:space="0" w:color="000000" w:themeColor="text1"/>
          </w:tcBorders>
        </w:tcPr>
        <w:p w:rsidR="00666CBA" w:rsidRPr="00666CBA" w:rsidRDefault="00666CBA" w:rsidP="00BC06C0">
          <w:pPr>
            <w:pStyle w:val="Footer"/>
            <w:jc w:val="center"/>
            <w:rPr>
              <w:lang w:val="id-ID"/>
            </w:rPr>
          </w:pPr>
        </w:p>
      </w:tc>
      <w:tc>
        <w:tcPr>
          <w:tcW w:w="298" w:type="pct"/>
          <w:tcBorders>
            <w:top w:val="single" w:sz="4" w:space="0" w:color="CCAF0A" w:themeColor="accent2"/>
          </w:tcBorders>
          <w:shd w:val="clear" w:color="auto" w:fill="988207" w:themeFill="accent2" w:themeFillShade="BF"/>
        </w:tcPr>
        <w:p w:rsidR="00666CBA" w:rsidRPr="005074D4" w:rsidRDefault="00666CBA" w:rsidP="005074D4">
          <w:pPr>
            <w:pStyle w:val="Header"/>
            <w:jc w:val="right"/>
            <w:rPr>
              <w:rFonts w:ascii="Arial Narrow" w:hAnsi="Arial Narrow"/>
              <w:b/>
              <w:color w:val="FFFFFF" w:themeColor="background1"/>
            </w:rPr>
          </w:pPr>
        </w:p>
      </w:tc>
    </w:tr>
  </w:tbl>
  <w:p w:rsidR="00FC7A06" w:rsidRDefault="00FC7A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897" w:rsidRDefault="00C30897">
    <w:pPr>
      <w:pStyle w:val="Footer"/>
    </w:pPr>
  </w:p>
  <w:p w:rsidR="00C30897" w:rsidRDefault="00C308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15E" w:rsidRDefault="0003315E" w:rsidP="00061E9D">
      <w:r>
        <w:separator/>
      </w:r>
    </w:p>
  </w:footnote>
  <w:footnote w:type="continuationSeparator" w:id="0">
    <w:p w:rsidR="0003315E" w:rsidRDefault="0003315E" w:rsidP="00061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879" w:type="dxa"/>
      <w:tblLook w:val="04A0" w:firstRow="1" w:lastRow="0" w:firstColumn="1" w:lastColumn="0" w:noHBand="0" w:noVBand="1"/>
    </w:tblPr>
    <w:tblGrid>
      <w:gridCol w:w="372"/>
      <w:gridCol w:w="3615"/>
    </w:tblGrid>
    <w:tr w:rsidR="00666CBA" w:rsidTr="00666CBA">
      <w:trPr>
        <w:trHeight w:hRule="exact" w:val="426"/>
      </w:trPr>
      <w:tc>
        <w:tcPr>
          <w:tcW w:w="372" w:type="dxa"/>
          <w:shd w:val="clear" w:color="auto" w:fill="CCAF0A" w:themeFill="accent2"/>
          <w:vAlign w:val="center"/>
        </w:tcPr>
        <w:p w:rsidR="00666CBA" w:rsidRPr="00666CBA" w:rsidRDefault="00666CBA">
          <w:pPr>
            <w:pStyle w:val="Footer"/>
            <w:jc w:val="center"/>
            <w:rPr>
              <w:color w:val="FFFFFF" w:themeColor="background1"/>
              <w:lang w:val="id-ID"/>
            </w:rPr>
          </w:pPr>
        </w:p>
      </w:tc>
      <w:tc>
        <w:tcPr>
          <w:tcW w:w="3615" w:type="dxa"/>
          <w:vAlign w:val="center"/>
        </w:tcPr>
        <w:p w:rsidR="00666CBA" w:rsidRPr="00666CBA" w:rsidRDefault="00666CBA" w:rsidP="00EA70AD">
          <w:pPr>
            <w:pStyle w:val="Footer"/>
            <w:rPr>
              <w:rFonts w:ascii="Arial Narrow" w:eastAsiaTheme="majorEastAsia" w:hAnsi="Arial Narrow" w:cstheme="majorBidi"/>
            </w:rPr>
          </w:pPr>
        </w:p>
      </w:tc>
    </w:tr>
  </w:tbl>
  <w:p w:rsidR="005E3F15" w:rsidRDefault="005E3F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A5217"/>
    <w:multiLevelType w:val="hybridMultilevel"/>
    <w:tmpl w:val="BDDC23CE"/>
    <w:lvl w:ilvl="0" w:tplc="219E0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1D"/>
    <w:rsid w:val="000151CC"/>
    <w:rsid w:val="00016915"/>
    <w:rsid w:val="00022672"/>
    <w:rsid w:val="00023A96"/>
    <w:rsid w:val="00024750"/>
    <w:rsid w:val="0003315E"/>
    <w:rsid w:val="00035C15"/>
    <w:rsid w:val="000400CE"/>
    <w:rsid w:val="00041D38"/>
    <w:rsid w:val="00047359"/>
    <w:rsid w:val="00061812"/>
    <w:rsid w:val="00061E9D"/>
    <w:rsid w:val="00062E22"/>
    <w:rsid w:val="00070152"/>
    <w:rsid w:val="00072F89"/>
    <w:rsid w:val="00076217"/>
    <w:rsid w:val="00080EC1"/>
    <w:rsid w:val="0009066F"/>
    <w:rsid w:val="00093BC0"/>
    <w:rsid w:val="000A77C3"/>
    <w:rsid w:val="000B0B2C"/>
    <w:rsid w:val="000C2DA4"/>
    <w:rsid w:val="000C327B"/>
    <w:rsid w:val="000C7A6F"/>
    <w:rsid w:val="000D396D"/>
    <w:rsid w:val="000D47EB"/>
    <w:rsid w:val="000E0697"/>
    <w:rsid w:val="000E35BF"/>
    <w:rsid w:val="000E42B1"/>
    <w:rsid w:val="000E4B7F"/>
    <w:rsid w:val="000E4D13"/>
    <w:rsid w:val="00117976"/>
    <w:rsid w:val="00131104"/>
    <w:rsid w:val="001366E0"/>
    <w:rsid w:val="00142DD1"/>
    <w:rsid w:val="00153D69"/>
    <w:rsid w:val="00155227"/>
    <w:rsid w:val="001565BD"/>
    <w:rsid w:val="00160A89"/>
    <w:rsid w:val="00160E0B"/>
    <w:rsid w:val="00184967"/>
    <w:rsid w:val="001849F2"/>
    <w:rsid w:val="00186F00"/>
    <w:rsid w:val="0019095D"/>
    <w:rsid w:val="00193B1D"/>
    <w:rsid w:val="001A616A"/>
    <w:rsid w:val="001B06BC"/>
    <w:rsid w:val="001C571F"/>
    <w:rsid w:val="001C6C7A"/>
    <w:rsid w:val="001E16F9"/>
    <w:rsid w:val="002018B7"/>
    <w:rsid w:val="00204C9A"/>
    <w:rsid w:val="0022254E"/>
    <w:rsid w:val="00227DC9"/>
    <w:rsid w:val="00233429"/>
    <w:rsid w:val="00237470"/>
    <w:rsid w:val="002639AE"/>
    <w:rsid w:val="0026702B"/>
    <w:rsid w:val="00273670"/>
    <w:rsid w:val="002762D1"/>
    <w:rsid w:val="00280AE1"/>
    <w:rsid w:val="00294ADB"/>
    <w:rsid w:val="002951E7"/>
    <w:rsid w:val="002B04D8"/>
    <w:rsid w:val="002B22DD"/>
    <w:rsid w:val="002B266C"/>
    <w:rsid w:val="002D7A7D"/>
    <w:rsid w:val="002F5C34"/>
    <w:rsid w:val="002F6331"/>
    <w:rsid w:val="00322431"/>
    <w:rsid w:val="00326DBF"/>
    <w:rsid w:val="00345777"/>
    <w:rsid w:val="00345E95"/>
    <w:rsid w:val="00346C6A"/>
    <w:rsid w:val="003531EC"/>
    <w:rsid w:val="00366C91"/>
    <w:rsid w:val="00385E2A"/>
    <w:rsid w:val="003954FF"/>
    <w:rsid w:val="003A2BB0"/>
    <w:rsid w:val="003A6139"/>
    <w:rsid w:val="003B594F"/>
    <w:rsid w:val="003B6028"/>
    <w:rsid w:val="003D7365"/>
    <w:rsid w:val="003E1A6E"/>
    <w:rsid w:val="003E2827"/>
    <w:rsid w:val="003F5CFB"/>
    <w:rsid w:val="0040649F"/>
    <w:rsid w:val="00433C23"/>
    <w:rsid w:val="004359A9"/>
    <w:rsid w:val="00441A71"/>
    <w:rsid w:val="00451212"/>
    <w:rsid w:val="00455DCD"/>
    <w:rsid w:val="004625CB"/>
    <w:rsid w:val="0046636C"/>
    <w:rsid w:val="00480AC5"/>
    <w:rsid w:val="004A0690"/>
    <w:rsid w:val="004A4D59"/>
    <w:rsid w:val="004C08E1"/>
    <w:rsid w:val="0050525F"/>
    <w:rsid w:val="005074D4"/>
    <w:rsid w:val="00542B3D"/>
    <w:rsid w:val="00550C18"/>
    <w:rsid w:val="00551A69"/>
    <w:rsid w:val="00557229"/>
    <w:rsid w:val="00566883"/>
    <w:rsid w:val="00567DD4"/>
    <w:rsid w:val="005858D4"/>
    <w:rsid w:val="005A468F"/>
    <w:rsid w:val="005A52D9"/>
    <w:rsid w:val="005B3D03"/>
    <w:rsid w:val="005B50AD"/>
    <w:rsid w:val="005C11A1"/>
    <w:rsid w:val="005E0E7F"/>
    <w:rsid w:val="005E3F15"/>
    <w:rsid w:val="005F57E1"/>
    <w:rsid w:val="0060054E"/>
    <w:rsid w:val="00602FF9"/>
    <w:rsid w:val="0062074F"/>
    <w:rsid w:val="00634373"/>
    <w:rsid w:val="00635FCC"/>
    <w:rsid w:val="0064026A"/>
    <w:rsid w:val="00642FA2"/>
    <w:rsid w:val="00646BE4"/>
    <w:rsid w:val="0065172B"/>
    <w:rsid w:val="00663A9E"/>
    <w:rsid w:val="00666669"/>
    <w:rsid w:val="00666CBA"/>
    <w:rsid w:val="006804EA"/>
    <w:rsid w:val="00690C8E"/>
    <w:rsid w:val="0069137E"/>
    <w:rsid w:val="00693371"/>
    <w:rsid w:val="00693C57"/>
    <w:rsid w:val="00697F51"/>
    <w:rsid w:val="006B3548"/>
    <w:rsid w:val="006B5978"/>
    <w:rsid w:val="006C2CD0"/>
    <w:rsid w:val="006E67D1"/>
    <w:rsid w:val="006F6F7B"/>
    <w:rsid w:val="00700B7D"/>
    <w:rsid w:val="00701D2A"/>
    <w:rsid w:val="007036EC"/>
    <w:rsid w:val="007116EC"/>
    <w:rsid w:val="007139B6"/>
    <w:rsid w:val="007171FA"/>
    <w:rsid w:val="00721E3A"/>
    <w:rsid w:val="00724D5B"/>
    <w:rsid w:val="007276C1"/>
    <w:rsid w:val="007323C1"/>
    <w:rsid w:val="00736431"/>
    <w:rsid w:val="0074126C"/>
    <w:rsid w:val="00743556"/>
    <w:rsid w:val="00743A26"/>
    <w:rsid w:val="00747D13"/>
    <w:rsid w:val="00754B5F"/>
    <w:rsid w:val="007614A3"/>
    <w:rsid w:val="007636E4"/>
    <w:rsid w:val="00763D2F"/>
    <w:rsid w:val="007640DB"/>
    <w:rsid w:val="007744AA"/>
    <w:rsid w:val="0078087D"/>
    <w:rsid w:val="00790DE3"/>
    <w:rsid w:val="00790EA2"/>
    <w:rsid w:val="007955AC"/>
    <w:rsid w:val="007A37A4"/>
    <w:rsid w:val="007A3803"/>
    <w:rsid w:val="007C1101"/>
    <w:rsid w:val="007C1F58"/>
    <w:rsid w:val="007C6590"/>
    <w:rsid w:val="007D7F31"/>
    <w:rsid w:val="007D7FCF"/>
    <w:rsid w:val="007E2EF8"/>
    <w:rsid w:val="007E4940"/>
    <w:rsid w:val="00800214"/>
    <w:rsid w:val="00803F47"/>
    <w:rsid w:val="00804A52"/>
    <w:rsid w:val="008072E8"/>
    <w:rsid w:val="00807F85"/>
    <w:rsid w:val="00810600"/>
    <w:rsid w:val="008136B4"/>
    <w:rsid w:val="008255BE"/>
    <w:rsid w:val="00825734"/>
    <w:rsid w:val="00835A1C"/>
    <w:rsid w:val="00847896"/>
    <w:rsid w:val="008605AF"/>
    <w:rsid w:val="00865FE7"/>
    <w:rsid w:val="008864D1"/>
    <w:rsid w:val="00886996"/>
    <w:rsid w:val="008878CD"/>
    <w:rsid w:val="008B2ACB"/>
    <w:rsid w:val="008B5DCC"/>
    <w:rsid w:val="008C13FC"/>
    <w:rsid w:val="008C159C"/>
    <w:rsid w:val="008D0A81"/>
    <w:rsid w:val="00910CF0"/>
    <w:rsid w:val="0091512D"/>
    <w:rsid w:val="0092218B"/>
    <w:rsid w:val="00932E48"/>
    <w:rsid w:val="009355EA"/>
    <w:rsid w:val="0093593D"/>
    <w:rsid w:val="009366AE"/>
    <w:rsid w:val="009366CF"/>
    <w:rsid w:val="00942BE2"/>
    <w:rsid w:val="00974F9F"/>
    <w:rsid w:val="00986006"/>
    <w:rsid w:val="009C0254"/>
    <w:rsid w:val="009D5612"/>
    <w:rsid w:val="009D6816"/>
    <w:rsid w:val="009F30A4"/>
    <w:rsid w:val="009F7F8F"/>
    <w:rsid w:val="00A018F3"/>
    <w:rsid w:val="00A0611D"/>
    <w:rsid w:val="00A12929"/>
    <w:rsid w:val="00A16059"/>
    <w:rsid w:val="00A441E5"/>
    <w:rsid w:val="00A50B79"/>
    <w:rsid w:val="00A51893"/>
    <w:rsid w:val="00A56923"/>
    <w:rsid w:val="00A65C1A"/>
    <w:rsid w:val="00A67C4E"/>
    <w:rsid w:val="00A72172"/>
    <w:rsid w:val="00A73213"/>
    <w:rsid w:val="00A745A2"/>
    <w:rsid w:val="00A83E28"/>
    <w:rsid w:val="00AA0DB8"/>
    <w:rsid w:val="00AA3AD8"/>
    <w:rsid w:val="00AA5B0E"/>
    <w:rsid w:val="00AB10AB"/>
    <w:rsid w:val="00AD0CE7"/>
    <w:rsid w:val="00AD1295"/>
    <w:rsid w:val="00AD2219"/>
    <w:rsid w:val="00AE1224"/>
    <w:rsid w:val="00AE36F2"/>
    <w:rsid w:val="00AF1DB7"/>
    <w:rsid w:val="00AF3962"/>
    <w:rsid w:val="00AF44C2"/>
    <w:rsid w:val="00B130A2"/>
    <w:rsid w:val="00B15EED"/>
    <w:rsid w:val="00B31BA7"/>
    <w:rsid w:val="00B32F39"/>
    <w:rsid w:val="00B36A66"/>
    <w:rsid w:val="00B37F45"/>
    <w:rsid w:val="00B47536"/>
    <w:rsid w:val="00B528B7"/>
    <w:rsid w:val="00B56705"/>
    <w:rsid w:val="00B56BAF"/>
    <w:rsid w:val="00B72CD9"/>
    <w:rsid w:val="00B75EA4"/>
    <w:rsid w:val="00B7618D"/>
    <w:rsid w:val="00B935F9"/>
    <w:rsid w:val="00BC06C0"/>
    <w:rsid w:val="00BD10FB"/>
    <w:rsid w:val="00BD52FC"/>
    <w:rsid w:val="00BD7E70"/>
    <w:rsid w:val="00BF5806"/>
    <w:rsid w:val="00C16097"/>
    <w:rsid w:val="00C1612A"/>
    <w:rsid w:val="00C26D22"/>
    <w:rsid w:val="00C30897"/>
    <w:rsid w:val="00C36106"/>
    <w:rsid w:val="00C5626D"/>
    <w:rsid w:val="00C64C7F"/>
    <w:rsid w:val="00C90EBB"/>
    <w:rsid w:val="00C91FE7"/>
    <w:rsid w:val="00C9326C"/>
    <w:rsid w:val="00C93464"/>
    <w:rsid w:val="00C93AD9"/>
    <w:rsid w:val="00C952AD"/>
    <w:rsid w:val="00CB0960"/>
    <w:rsid w:val="00CC0FE2"/>
    <w:rsid w:val="00CC4DC9"/>
    <w:rsid w:val="00CD0159"/>
    <w:rsid w:val="00CE0C31"/>
    <w:rsid w:val="00CE1749"/>
    <w:rsid w:val="00CE29E6"/>
    <w:rsid w:val="00CE5886"/>
    <w:rsid w:val="00D11479"/>
    <w:rsid w:val="00D2798D"/>
    <w:rsid w:val="00D47F9D"/>
    <w:rsid w:val="00D57E16"/>
    <w:rsid w:val="00D61E99"/>
    <w:rsid w:val="00D92C21"/>
    <w:rsid w:val="00D9543B"/>
    <w:rsid w:val="00DB2952"/>
    <w:rsid w:val="00DC62E8"/>
    <w:rsid w:val="00DD7EF9"/>
    <w:rsid w:val="00DE26F5"/>
    <w:rsid w:val="00DF4CB2"/>
    <w:rsid w:val="00DF50B7"/>
    <w:rsid w:val="00DF63F1"/>
    <w:rsid w:val="00DF6889"/>
    <w:rsid w:val="00DF7D62"/>
    <w:rsid w:val="00E02851"/>
    <w:rsid w:val="00E04359"/>
    <w:rsid w:val="00E0639E"/>
    <w:rsid w:val="00E33B49"/>
    <w:rsid w:val="00E36381"/>
    <w:rsid w:val="00E363E0"/>
    <w:rsid w:val="00E410E8"/>
    <w:rsid w:val="00E44690"/>
    <w:rsid w:val="00E45875"/>
    <w:rsid w:val="00E56A50"/>
    <w:rsid w:val="00E56B66"/>
    <w:rsid w:val="00E6310C"/>
    <w:rsid w:val="00E657D9"/>
    <w:rsid w:val="00E65F56"/>
    <w:rsid w:val="00E70D4B"/>
    <w:rsid w:val="00E807E7"/>
    <w:rsid w:val="00E9181D"/>
    <w:rsid w:val="00EA70AD"/>
    <w:rsid w:val="00EC4674"/>
    <w:rsid w:val="00EE3E80"/>
    <w:rsid w:val="00EF53B3"/>
    <w:rsid w:val="00EF5B04"/>
    <w:rsid w:val="00EF72D3"/>
    <w:rsid w:val="00F06A6D"/>
    <w:rsid w:val="00F10950"/>
    <w:rsid w:val="00F17DFA"/>
    <w:rsid w:val="00F21060"/>
    <w:rsid w:val="00F249B7"/>
    <w:rsid w:val="00F24A34"/>
    <w:rsid w:val="00F2537D"/>
    <w:rsid w:val="00F406E3"/>
    <w:rsid w:val="00F40809"/>
    <w:rsid w:val="00F43DC7"/>
    <w:rsid w:val="00F45F14"/>
    <w:rsid w:val="00F4738D"/>
    <w:rsid w:val="00F51E88"/>
    <w:rsid w:val="00F6247E"/>
    <w:rsid w:val="00F7203F"/>
    <w:rsid w:val="00F731B2"/>
    <w:rsid w:val="00F742DA"/>
    <w:rsid w:val="00F848FB"/>
    <w:rsid w:val="00F9385D"/>
    <w:rsid w:val="00F96FE7"/>
    <w:rsid w:val="00FB469C"/>
    <w:rsid w:val="00FC0B81"/>
    <w:rsid w:val="00FC10A0"/>
    <w:rsid w:val="00FC7A06"/>
    <w:rsid w:val="00FD23CF"/>
    <w:rsid w:val="00FE18ED"/>
    <w:rsid w:val="00FE2ECA"/>
    <w:rsid w:val="00FF11B2"/>
    <w:rsid w:val="00FF6368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fuchsi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C2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1366E0"/>
    <w:pPr>
      <w:spacing w:after="0" w:line="240" w:lineRule="auto"/>
      <w:jc w:val="center"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3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1FE7"/>
    <w:rPr>
      <w:color w:val="00C8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E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E9D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061E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E9D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7A0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7A06"/>
    <w:rPr>
      <w:rFonts w:ascii="Tahoma" w:eastAsia="Batang" w:hAnsi="Tahoma" w:cs="Tahoma"/>
      <w:sz w:val="16"/>
      <w:szCs w:val="16"/>
      <w:lang w:val="en-US" w:eastAsia="ko-KR"/>
    </w:rPr>
  </w:style>
  <w:style w:type="character" w:customStyle="1" w:styleId="NoSpacingChar">
    <w:name w:val="No Spacing Char"/>
    <w:basedOn w:val="DefaultParagraphFont"/>
    <w:link w:val="NoSpacing"/>
    <w:uiPriority w:val="1"/>
    <w:rsid w:val="001366E0"/>
    <w:rPr>
      <w:rFonts w:ascii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3B6028"/>
    <w:rPr>
      <w:color w:val="808080"/>
    </w:rPr>
  </w:style>
  <w:style w:type="paragraph" w:customStyle="1" w:styleId="Default">
    <w:name w:val="Default"/>
    <w:rsid w:val="000C3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C2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1366E0"/>
    <w:pPr>
      <w:spacing w:after="0" w:line="240" w:lineRule="auto"/>
      <w:jc w:val="center"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3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1FE7"/>
    <w:rPr>
      <w:color w:val="00C8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E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E9D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061E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E9D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7A0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7A06"/>
    <w:rPr>
      <w:rFonts w:ascii="Tahoma" w:eastAsia="Batang" w:hAnsi="Tahoma" w:cs="Tahoma"/>
      <w:sz w:val="16"/>
      <w:szCs w:val="16"/>
      <w:lang w:val="en-US" w:eastAsia="ko-KR"/>
    </w:rPr>
  </w:style>
  <w:style w:type="character" w:customStyle="1" w:styleId="NoSpacingChar">
    <w:name w:val="No Spacing Char"/>
    <w:basedOn w:val="DefaultParagraphFont"/>
    <w:link w:val="NoSpacing"/>
    <w:uiPriority w:val="1"/>
    <w:rsid w:val="001366E0"/>
    <w:rPr>
      <w:rFonts w:ascii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3B6028"/>
    <w:rPr>
      <w:color w:val="808080"/>
    </w:rPr>
  </w:style>
  <w:style w:type="paragraph" w:customStyle="1" w:styleId="Default">
    <w:name w:val="Default"/>
    <w:rsid w:val="000C3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5T00:00:00</PublishDate>
  <Abstract/>
  <CompanyAddress>jurusan teknik mesin universitas lampung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A98D2B-55E8-42C1-961A-EAD7C8F8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S HEAT EXCHANGER</vt:lpstr>
    </vt:vector>
  </TitlesOfParts>
  <Company>Rachmat cahaya putra - 0715021073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S HEAT EXCHANGER</dc:title>
  <dc:creator>TO</dc:creator>
  <cp:lastModifiedBy>SONY VAIO</cp:lastModifiedBy>
  <cp:revision>16</cp:revision>
  <cp:lastPrinted>2013-01-24T09:39:00Z</cp:lastPrinted>
  <dcterms:created xsi:type="dcterms:W3CDTF">2012-05-26T05:19:00Z</dcterms:created>
  <dcterms:modified xsi:type="dcterms:W3CDTF">2013-02-10T00:34:00Z</dcterms:modified>
</cp:coreProperties>
</file>